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3C395FBD" w:rsidR="00285837" w:rsidRPr="005A60DB" w:rsidRDefault="00285837" w:rsidP="004257E4">
      <w:pPr>
        <w:spacing w:after="0" w:line="240" w:lineRule="auto"/>
        <w:jc w:val="center"/>
      </w:pPr>
      <w:r w:rsidRPr="005A60DB">
        <w:t>MAD RIVER TOWNSHIP BOARD OF TRUSTEES</w:t>
      </w:r>
    </w:p>
    <w:p w14:paraId="21D33633" w14:textId="7C9B0943" w:rsidR="00285837" w:rsidRDefault="00285837" w:rsidP="004257E4">
      <w:pPr>
        <w:spacing w:after="0" w:line="240" w:lineRule="auto"/>
        <w:jc w:val="center"/>
      </w:pPr>
      <w:r w:rsidRPr="005A60DB">
        <w:t>Regular Session –</w:t>
      </w:r>
      <w:r w:rsidR="00B203CC">
        <w:t xml:space="preserve"> </w:t>
      </w:r>
      <w:r w:rsidR="00B22F0D">
        <w:t>Octob</w:t>
      </w:r>
      <w:r w:rsidR="005F02AD">
        <w:t xml:space="preserve">er </w:t>
      </w:r>
      <w:r w:rsidR="00B22F0D">
        <w:t>6</w:t>
      </w:r>
      <w:r w:rsidR="00D458B6">
        <w:t>,</w:t>
      </w:r>
      <w:r w:rsidR="00482478">
        <w:t xml:space="preserve"> 2025</w:t>
      </w:r>
    </w:p>
    <w:p w14:paraId="3ED2F8DA" w14:textId="77777777" w:rsidR="0046134E" w:rsidRPr="005A60DB" w:rsidRDefault="0046134E" w:rsidP="004257E4">
      <w:pPr>
        <w:spacing w:after="0" w:line="240" w:lineRule="auto"/>
        <w:jc w:val="center"/>
      </w:pPr>
    </w:p>
    <w:p w14:paraId="3EA1911F" w14:textId="6AC0499D" w:rsidR="0046134E" w:rsidRDefault="004A4E88" w:rsidP="00A54EB0">
      <w:pPr>
        <w:spacing w:after="0"/>
        <w:ind w:left="-5"/>
      </w:pPr>
      <w:r w:rsidRPr="005A60DB">
        <w:t xml:space="preserve">The Mad River Township Trustees met in regular session </w:t>
      </w:r>
      <w:r w:rsidR="00113550">
        <w:t>Mon</w:t>
      </w:r>
      <w:r w:rsidR="005F02AD">
        <w:t>d</w:t>
      </w:r>
      <w:r w:rsidR="00DE36C3">
        <w:t>ay</w:t>
      </w:r>
      <w:r w:rsidRPr="005A60DB">
        <w:t xml:space="preserve">, </w:t>
      </w:r>
      <w:r w:rsidR="00B22F0D">
        <w:t>Octo</w:t>
      </w:r>
      <w:r w:rsidR="005F02AD">
        <w:t xml:space="preserve">ber </w:t>
      </w:r>
      <w:r w:rsidR="00B22F0D">
        <w:t>6</w:t>
      </w:r>
      <w:r w:rsidR="00A97A1F">
        <w:t>,</w:t>
      </w:r>
      <w:r>
        <w:t xml:space="preserve"> </w:t>
      </w:r>
      <w:r w:rsidR="00B23888">
        <w:t>202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6BE9383A" w:rsidR="00285837" w:rsidRPr="005A60DB" w:rsidRDefault="00285837" w:rsidP="00A54EB0">
      <w:pPr>
        <w:spacing w:after="0" w:line="240" w:lineRule="auto"/>
      </w:pPr>
      <w:r w:rsidRPr="005A60DB">
        <w:t xml:space="preserve">Present:   Trustees </w:t>
      </w:r>
      <w:r w:rsidR="00DE36C3">
        <w:t>Todd Pettit,</w:t>
      </w:r>
      <w:r w:rsidR="00637772">
        <w:t xml:space="preserve"> </w:t>
      </w:r>
      <w:r w:rsidR="00D458B6">
        <w:t xml:space="preserve">Jay Young, </w:t>
      </w:r>
      <w:r w:rsidR="00C35AE8">
        <w:t>Bobby McClure</w:t>
      </w:r>
      <w:r w:rsidR="002B6696">
        <w:t xml:space="preserve"> and</w:t>
      </w:r>
      <w:r w:rsidR="00BA34EC">
        <w:t xml:space="preserve"> </w:t>
      </w:r>
      <w:r w:rsidRPr="005A60DB">
        <w:t>Fiscal Officer David Rudy</w:t>
      </w:r>
      <w:r w:rsidR="00D458B6">
        <w:t>.</w:t>
      </w:r>
    </w:p>
    <w:p w14:paraId="2CA3B954" w14:textId="77777777" w:rsidR="0046134E" w:rsidRDefault="0046134E" w:rsidP="00A54EB0">
      <w:pPr>
        <w:spacing w:after="0" w:line="240" w:lineRule="auto"/>
      </w:pPr>
    </w:p>
    <w:p w14:paraId="2009848A" w14:textId="0C5EC1D4" w:rsidR="004A4E88" w:rsidRDefault="00285837" w:rsidP="00A54EB0">
      <w:pPr>
        <w:spacing w:after="0" w:line="240" w:lineRule="auto"/>
      </w:pPr>
      <w:r w:rsidRPr="005A60DB">
        <w:t xml:space="preserve">Trustee </w:t>
      </w:r>
      <w:r w:rsidR="00C35AE8">
        <w:t>McClure</w:t>
      </w:r>
      <w:r w:rsidR="00A631FF">
        <w:t xml:space="preserve"> </w:t>
      </w:r>
      <w:r w:rsidRPr="005A60DB">
        <w:t xml:space="preserve">called the meeting to order at </w:t>
      </w:r>
      <w:r w:rsidR="00915706">
        <w:t>7</w:t>
      </w:r>
      <w:r w:rsidR="00D458B6">
        <w:t>:</w:t>
      </w:r>
      <w:r w:rsidR="00915706">
        <w:t>35</w:t>
      </w:r>
      <w:r w:rsidR="005067EE">
        <w:t xml:space="preserve"> </w:t>
      </w:r>
      <w:r w:rsidR="00915706">
        <w:t>p</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6FE9F4B6" w:rsidR="007252B6" w:rsidRDefault="00FA5063" w:rsidP="00A54EB0">
      <w:pPr>
        <w:spacing w:after="0" w:line="240" w:lineRule="auto"/>
      </w:pPr>
      <w:r>
        <w:t xml:space="preserve">Trustee </w:t>
      </w:r>
      <w:r w:rsidR="00D458B6">
        <w:t>Young</w:t>
      </w:r>
      <w:r w:rsidR="004234AD">
        <w:t xml:space="preserve"> </w:t>
      </w:r>
      <w:r>
        <w:t xml:space="preserve">moved to suspend the reading of </w:t>
      </w:r>
      <w:r w:rsidR="00355379">
        <w:t>and approve the minutes</w:t>
      </w:r>
      <w:r>
        <w:t xml:space="preserve"> of </w:t>
      </w:r>
      <w:r w:rsidR="00A97A1F">
        <w:t xml:space="preserve">the regular session on </w:t>
      </w:r>
      <w:r w:rsidR="00113550">
        <w:t xml:space="preserve">September </w:t>
      </w:r>
      <w:r w:rsidR="00B22F0D">
        <w:t>15</w:t>
      </w:r>
      <w:r w:rsidR="00A631FF">
        <w:t>, 2025</w:t>
      </w:r>
      <w:r w:rsidR="00355379">
        <w:t>.</w:t>
      </w:r>
      <w:r>
        <w:t xml:space="preserve"> </w:t>
      </w:r>
      <w:r w:rsidR="00355379">
        <w:t>S</w:t>
      </w:r>
      <w:r>
        <w:t xml:space="preserve">econded by Trustee </w:t>
      </w:r>
      <w:r w:rsidR="00D458B6">
        <w:t>Pettit</w:t>
      </w:r>
      <w:r w:rsidR="00EE78C5">
        <w:t>,</w:t>
      </w:r>
      <w:r w:rsidR="00330B9F">
        <w:t xml:space="preserve"> </w:t>
      </w:r>
      <w:r w:rsidR="00355379">
        <w:t>m</w:t>
      </w:r>
      <w:r>
        <w:t xml:space="preserve">otion carried </w:t>
      </w:r>
      <w:r w:rsidR="00D458B6">
        <w:t>3</w:t>
      </w:r>
      <w:r w:rsidR="00DE36C3">
        <w:t>-</w:t>
      </w:r>
      <w:r>
        <w:t>0.</w:t>
      </w:r>
    </w:p>
    <w:p w14:paraId="0DAF8FCF" w14:textId="77777777" w:rsidR="0055032A" w:rsidRDefault="0055032A"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67209B5A" w:rsidR="00171678" w:rsidRDefault="00171678" w:rsidP="00A54EB0">
      <w:pPr>
        <w:spacing w:after="0" w:line="240" w:lineRule="auto"/>
        <w:ind w:firstLine="720"/>
        <w:rPr>
          <w:b/>
        </w:rPr>
      </w:pPr>
      <w:r>
        <w:rPr>
          <w:b/>
        </w:rPr>
        <w:t xml:space="preserve">Enon Fire and EMS </w:t>
      </w:r>
    </w:p>
    <w:p w14:paraId="486FF68D" w14:textId="37BB99CD" w:rsidR="004257E4" w:rsidRDefault="00D36605" w:rsidP="00A54EB0">
      <w:pPr>
        <w:spacing w:after="0" w:line="240" w:lineRule="auto"/>
      </w:pPr>
      <w:r>
        <w:t>Chie</w:t>
      </w:r>
      <w:r w:rsidR="0091395E">
        <w:t>f</w:t>
      </w:r>
      <w:r w:rsidR="00BA34EC">
        <w:t xml:space="preserve"> </w:t>
      </w:r>
      <w:r w:rsidR="00C35AE8">
        <w:t>John Heath</w:t>
      </w:r>
      <w:r w:rsidR="007028C6">
        <w:t xml:space="preserve"> </w:t>
      </w:r>
      <w:r w:rsidR="006B7DB2">
        <w:t>stated t</w:t>
      </w:r>
      <w:r w:rsidR="00DB7014">
        <w:t xml:space="preserve">he department </w:t>
      </w:r>
      <w:r w:rsidR="00BC216F">
        <w:t>has</w:t>
      </w:r>
      <w:r w:rsidR="00DE36C3">
        <w:t xml:space="preserve"> </w:t>
      </w:r>
      <w:r w:rsidR="00D458B6">
        <w:t>1</w:t>
      </w:r>
      <w:r w:rsidR="00915706">
        <w:t>618</w:t>
      </w:r>
      <w:r w:rsidR="00A8447C">
        <w:t xml:space="preserve"> </w:t>
      </w:r>
      <w:r w:rsidR="00766BBB">
        <w:t>calls for service</w:t>
      </w:r>
      <w:r w:rsidR="00EE78C5">
        <w:t xml:space="preserve"> YTD</w:t>
      </w:r>
      <w:r w:rsidR="00DE36C3">
        <w:t>,</w:t>
      </w:r>
      <w:r w:rsidR="00B41BB3">
        <w:t xml:space="preserve"> </w:t>
      </w:r>
      <w:r w:rsidR="00765345">
        <w:t>an</w:t>
      </w:r>
      <w:r w:rsidR="004A4404">
        <w:t xml:space="preserve"> average </w:t>
      </w:r>
      <w:r w:rsidR="00765345">
        <w:t>of</w:t>
      </w:r>
      <w:r w:rsidR="004A4404">
        <w:t xml:space="preserve"> 5.</w:t>
      </w:r>
      <w:r w:rsidR="00D458B6">
        <w:t>8</w:t>
      </w:r>
      <w:r w:rsidR="004A4404">
        <w:t xml:space="preserve"> calls per day. </w:t>
      </w:r>
      <w:r w:rsidR="00915706">
        <w:t>Five</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w:t>
      </w:r>
      <w:r w:rsidR="00B41BB3">
        <w:t>given</w:t>
      </w:r>
      <w:r w:rsidR="00665EA1">
        <w:t xml:space="preserve"> </w:t>
      </w:r>
      <w:r w:rsidR="00CB19E1">
        <w:t>and</w:t>
      </w:r>
      <w:r w:rsidR="00A631FF">
        <w:t xml:space="preserve"> </w:t>
      </w:r>
      <w:r w:rsidR="00113550">
        <w:t>t</w:t>
      </w:r>
      <w:r w:rsidR="00915706">
        <w:t>hree</w:t>
      </w:r>
      <w:r w:rsidR="00D458B6">
        <w:t xml:space="preserve"> m</w:t>
      </w:r>
      <w:r w:rsidR="00D45235">
        <w:t>utual aid</w:t>
      </w:r>
      <w:r w:rsidR="00D458B6">
        <w:t>s</w:t>
      </w:r>
      <w:r w:rsidR="00D45235">
        <w:t xml:space="preserve"> </w:t>
      </w:r>
      <w:r w:rsidR="00B41BB3">
        <w:t>received</w:t>
      </w:r>
      <w:r w:rsidR="00D45235">
        <w:t xml:space="preserve"> </w:t>
      </w:r>
      <w:r w:rsidR="002F6C7A">
        <w:t>since</w:t>
      </w:r>
      <w:r w:rsidR="00A9178A">
        <w:t xml:space="preserve"> the </w:t>
      </w:r>
      <w:r w:rsidR="002F6C7A">
        <w:t>last meeting</w:t>
      </w:r>
      <w:r w:rsidR="00150365">
        <w:t>.</w:t>
      </w:r>
      <w:r w:rsidR="00271418">
        <w:t xml:space="preserve"> </w:t>
      </w:r>
      <w:r w:rsidR="00D458B6">
        <w:t xml:space="preserve"> </w:t>
      </w:r>
      <w:r w:rsidR="00113550">
        <w:t xml:space="preserve">Crew </w:t>
      </w:r>
      <w:r w:rsidR="00915706">
        <w:t>is pr</w:t>
      </w:r>
      <w:r w:rsidR="005F02AD">
        <w:t>epar</w:t>
      </w:r>
      <w:r w:rsidR="00915706">
        <w:t>ing for a big week including</w:t>
      </w:r>
      <w:r w:rsidR="00113550">
        <w:t xml:space="preserve"> fire prevention week, </w:t>
      </w:r>
      <w:r w:rsidR="005F02AD">
        <w:t xml:space="preserve">the Apple Butter Festival, </w:t>
      </w:r>
      <w:r w:rsidR="00915706">
        <w:t xml:space="preserve">and </w:t>
      </w:r>
      <w:r w:rsidR="005F02AD">
        <w:t>the Greenon Homecoming Bonfire</w:t>
      </w:r>
      <w:r w:rsidR="00915706">
        <w:t>.</w:t>
      </w:r>
      <w:r w:rsidR="005F02AD">
        <w:t xml:space="preserve"> </w:t>
      </w:r>
      <w:r w:rsidR="00915706">
        <w:t>The department provided mutual aid to Bethel Fire on a structure fire. John has completed applications for MARCS and BWC Fire grants.</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2162C926" w14:textId="4E5F6550" w:rsidR="00A54EB0" w:rsidRDefault="00BA34EC" w:rsidP="00A54EB0">
      <w:pPr>
        <w:spacing w:after="0" w:line="240" w:lineRule="auto"/>
      </w:pPr>
      <w:r>
        <w:t xml:space="preserve">Don </w:t>
      </w:r>
      <w:r w:rsidR="00BC216F">
        <w:t>O’Connor</w:t>
      </w:r>
      <w:r>
        <w:t xml:space="preserve"> </w:t>
      </w:r>
      <w:r w:rsidR="00915706">
        <w:t xml:space="preserve">asked if a damaged catch basin on Gibson could be added to the Holiday Valley project. The brush head has been put on the mini excavator to trim brush along the township roads. Road mowing will continue as the crops are harvested especially along ditches. The bucket truck needs repairs. In the cemetery, foundations have been poured and mowing/leaf mulching is ongoing every 2 weeks or so. The picnic tables in Porter Park have been bolted down. </w:t>
      </w:r>
      <w:r w:rsidR="002607E0">
        <w:t xml:space="preserve"> </w:t>
      </w:r>
      <w:r w:rsidR="00671231">
        <w:t xml:space="preserve"> </w:t>
      </w:r>
    </w:p>
    <w:p w14:paraId="7D4BE245" w14:textId="77777777" w:rsidR="00177610" w:rsidRDefault="0017761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0E1E5CCA" w:rsidR="000D61C3" w:rsidRDefault="00D31CA2" w:rsidP="00A54EB0">
      <w:pPr>
        <w:spacing w:after="0" w:line="240" w:lineRule="auto"/>
      </w:pPr>
      <w:r>
        <w:t xml:space="preserve">Deputy Brandon </w:t>
      </w:r>
      <w:r w:rsidR="00C005CE">
        <w:t>Baldwin</w:t>
      </w:r>
      <w:r w:rsidR="00133C45">
        <w:t xml:space="preserve"> </w:t>
      </w:r>
      <w:r w:rsidR="00940524">
        <w:t xml:space="preserve">reported </w:t>
      </w:r>
      <w:r w:rsidR="00133C45">
        <w:t>2</w:t>
      </w:r>
      <w:r w:rsidR="00793842">
        <w:t>7</w:t>
      </w:r>
      <w:r w:rsidR="00940524">
        <w:t xml:space="preserve"> calls for service, </w:t>
      </w:r>
      <w:r w:rsidR="00793842">
        <w:t>5</w:t>
      </w:r>
      <w:r w:rsidR="00940524">
        <w:t xml:space="preserve"> arrest</w:t>
      </w:r>
      <w:r w:rsidR="00133C45">
        <w:t>s</w:t>
      </w:r>
      <w:r w:rsidR="00940524">
        <w:t xml:space="preserve">, </w:t>
      </w:r>
      <w:r w:rsidR="00793842">
        <w:t>34</w:t>
      </w:r>
      <w:r w:rsidR="00940524">
        <w:t xml:space="preserve"> traffic stops, </w:t>
      </w:r>
      <w:r w:rsidR="00793842">
        <w:t>12</w:t>
      </w:r>
      <w:r w:rsidR="00940524">
        <w:t xml:space="preserve"> assists to other departments, </w:t>
      </w:r>
      <w:r w:rsidR="00793842">
        <w:t>40</w:t>
      </w:r>
      <w:r w:rsidR="00940524">
        <w:t xml:space="preserve"> business checks, </w:t>
      </w:r>
      <w:r w:rsidR="00793842">
        <w:t>75</w:t>
      </w:r>
      <w:r w:rsidR="00940524">
        <w:t xml:space="preserve"> citizen contacts and </w:t>
      </w:r>
      <w:r w:rsidR="00793842">
        <w:t>1173</w:t>
      </w:r>
      <w:r w:rsidR="00940524">
        <w:t xml:space="preserve"> miles driven from</w:t>
      </w:r>
      <w:r w:rsidR="00133C45">
        <w:t xml:space="preserve"> September </w:t>
      </w:r>
      <w:r w:rsidR="00793842">
        <w:t>15</w:t>
      </w:r>
      <w:r w:rsidR="00940524">
        <w:t xml:space="preserve"> to </w:t>
      </w:r>
      <w:r w:rsidR="00793842">
        <w:t>October 6</w:t>
      </w:r>
      <w:r w:rsidR="00940524">
        <w:t xml:space="preserve">, 2025. </w:t>
      </w:r>
      <w:r w:rsidR="00793842">
        <w:t xml:space="preserve">New tires were installed on the old township cruiser, which Brandon will drive during scheduled maintenance on the new cruiser. He is increasing traffic enforcement in the township and there has been an increase in drivers operating with suspended licenses. Brandon will be stirring apple butter at the Apple Butter Festival and passing out candy during Trick or Treat. </w:t>
      </w:r>
      <w:r w:rsidR="009B54CE">
        <w:t xml:space="preserve"> </w:t>
      </w:r>
      <w:r w:rsidR="00F47B80">
        <w:t xml:space="preserve">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28E659CC" w:rsidR="00422A7B" w:rsidRDefault="00422A7B" w:rsidP="00A54EB0">
      <w:pPr>
        <w:spacing w:after="0" w:line="240" w:lineRule="auto"/>
      </w:pPr>
      <w:r>
        <w:t xml:space="preserve">Chief Matt Hirtzinger </w:t>
      </w:r>
      <w:r w:rsidR="008C2395">
        <w:t>reported 104 runs year to date</w:t>
      </w:r>
      <w:r w:rsidR="00BE64C3">
        <w:t>.</w:t>
      </w:r>
      <w:r w:rsidR="00E71320">
        <w:t xml:space="preserve"> </w:t>
      </w:r>
      <w:r w:rsidR="009C1B29">
        <w:t xml:space="preserve">Pump testing is scheduled. Matt is obtaining quotes for repairs on the Rescue truck to repack a number of the valves. He will be meeting with dispatch to go over run cards.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31F8D343" w:rsidR="00422A7B" w:rsidRDefault="008C2395" w:rsidP="00A54EB0">
      <w:pPr>
        <w:spacing w:after="0" w:line="240" w:lineRule="auto"/>
      </w:pPr>
      <w:r>
        <w:t xml:space="preserve">Chief Matt Hirtzinger reported 303 runs year to date and Loretta has a few days on the upcoming schedule not covered. Medic 95 needs some repairs including new tires. </w:t>
      </w:r>
    </w:p>
    <w:p w14:paraId="73107CE2" w14:textId="5A93D480" w:rsidR="00632B77" w:rsidRDefault="00632B77" w:rsidP="00A54EB0">
      <w:pPr>
        <w:spacing w:after="0" w:line="240" w:lineRule="auto"/>
      </w:pPr>
    </w:p>
    <w:p w14:paraId="0259FA6D" w14:textId="77777777" w:rsidR="004C1CA1" w:rsidRDefault="00632B77" w:rsidP="00A54EB0">
      <w:pPr>
        <w:spacing w:after="0" w:line="240" w:lineRule="auto"/>
      </w:pPr>
      <w:r>
        <w:t xml:space="preserve">Fiscal Officer Rudy </w:t>
      </w:r>
      <w:r w:rsidR="00C005CE">
        <w:t>presented checks for the trustees to sign</w:t>
      </w:r>
      <w:r w:rsidR="00170DD9">
        <w:t xml:space="preserve"> </w:t>
      </w:r>
      <w:r w:rsidR="009C1B29">
        <w:t xml:space="preserve">and the latest credit card statements for Trustee McClure to review. He also stated the need for resolution to accept the amounts and rates for the tax levies to be collected in 2026. The township levies generate an estimated </w:t>
      </w:r>
      <w:r w:rsidR="004C1CA1">
        <w:t>$1.7 million in revenue</w:t>
      </w:r>
      <w:r w:rsidR="00170DD9">
        <w:t>.</w:t>
      </w:r>
    </w:p>
    <w:p w14:paraId="10293994" w14:textId="77777777" w:rsidR="004C1CA1" w:rsidRDefault="004C1CA1" w:rsidP="00A54EB0">
      <w:pPr>
        <w:spacing w:after="0" w:line="240" w:lineRule="auto"/>
      </w:pPr>
    </w:p>
    <w:p w14:paraId="5E268D1B" w14:textId="6F1774DA" w:rsidR="00BE64C3" w:rsidRDefault="004C1CA1" w:rsidP="00A54EB0">
      <w:pPr>
        <w:spacing w:after="0" w:line="240" w:lineRule="auto"/>
      </w:pPr>
      <w:r>
        <w:t>Trustee Young made a resolution to accept the amounts and rates as determined by the budget commission and authorizing the necessary tax levies and certifying them to the county auditor for tax year 2026. Seconded by Trustee Pettit, motion carried 3-0. (Resolution 2025-017)</w:t>
      </w:r>
      <w:r w:rsidR="009B54CE">
        <w:t xml:space="preserve"> </w:t>
      </w:r>
      <w:r w:rsidR="00C005CE">
        <w:t xml:space="preserve"> </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693157F6" w14:textId="77777777" w:rsidR="004C1CA1" w:rsidRDefault="00F47B80" w:rsidP="00F5663D">
      <w:pPr>
        <w:spacing w:after="0" w:line="240" w:lineRule="auto"/>
      </w:pPr>
      <w:r>
        <w:t xml:space="preserve">Trustee McClure </w:t>
      </w:r>
      <w:r w:rsidR="004C1CA1">
        <w:t xml:space="preserve">stated the streetlight project on Hunter Creek Drive was cancelled by First Energy for some reason.  Trustee McClure will follow-up and resubmit the request. </w:t>
      </w:r>
    </w:p>
    <w:p w14:paraId="4CB67C5F" w14:textId="77777777" w:rsidR="004C1CA1" w:rsidRDefault="004C1CA1" w:rsidP="00F5663D">
      <w:pPr>
        <w:spacing w:after="0" w:line="240" w:lineRule="auto"/>
      </w:pPr>
    </w:p>
    <w:p w14:paraId="7C719050" w14:textId="710628AD" w:rsidR="00C005CE" w:rsidRDefault="004C1CA1" w:rsidP="00F5663D">
      <w:pPr>
        <w:spacing w:after="0" w:line="240" w:lineRule="auto"/>
      </w:pPr>
      <w:r>
        <w:t xml:space="preserve">Trustee Young noted that Shank Road, Collier Road and Mosier Roads were chip sealed. </w:t>
      </w:r>
      <w:r w:rsidR="00170DD9">
        <w:t xml:space="preserve"> </w:t>
      </w:r>
    </w:p>
    <w:p w14:paraId="4865D973" w14:textId="0653DA07" w:rsidR="00CB2B3E" w:rsidRDefault="00CB2B3E" w:rsidP="00F5663D">
      <w:pPr>
        <w:spacing w:after="0" w:line="240" w:lineRule="auto"/>
      </w:pPr>
    </w:p>
    <w:p w14:paraId="784B15EC" w14:textId="10F3556D" w:rsidR="00543582" w:rsidRDefault="00543582" w:rsidP="00A54EB0">
      <w:pPr>
        <w:spacing w:after="0" w:line="240" w:lineRule="auto"/>
      </w:pPr>
      <w:r>
        <w:t xml:space="preserve">Trustee </w:t>
      </w:r>
      <w:r w:rsidR="00F47B80">
        <w:t xml:space="preserve">McClure </w:t>
      </w:r>
      <w:r w:rsidR="00170DD9">
        <w:t>said the Holiday Valley p</w:t>
      </w:r>
      <w:r w:rsidR="009B54CE">
        <w:t>roject</w:t>
      </w:r>
      <w:r w:rsidR="004C1CA1">
        <w:t xml:space="preserve"> was ongoing with curb repair and the milling of the road scheduled to begin shortly</w:t>
      </w:r>
      <w:r w:rsidR="009B54CE">
        <w:t>.</w:t>
      </w:r>
      <w:r w:rsidR="004C1CA1">
        <w:t xml:space="preserve"> The bridges will be closed and repaired one at a time. The cost to repair curbs is $96/foot. </w:t>
      </w:r>
      <w:r w:rsidR="009B54CE">
        <w:t xml:space="preserve"> </w:t>
      </w:r>
    </w:p>
    <w:p w14:paraId="094E87C8" w14:textId="24BBBD21" w:rsidR="009B54CE" w:rsidRDefault="009B54CE" w:rsidP="00A54EB0">
      <w:pPr>
        <w:spacing w:after="0" w:line="240" w:lineRule="auto"/>
      </w:pPr>
    </w:p>
    <w:p w14:paraId="51535AAD" w14:textId="5D4A50D6" w:rsidR="009B54CE" w:rsidRDefault="009B54CE" w:rsidP="00A54EB0">
      <w:pPr>
        <w:spacing w:after="0" w:line="240" w:lineRule="auto"/>
      </w:pPr>
      <w:r>
        <w:lastRenderedPageBreak/>
        <w:t>Trustees</w:t>
      </w:r>
      <w:r w:rsidR="004C1CA1">
        <w:t xml:space="preserve"> Pettit noted that Premier Limestone had a variance hearing </w:t>
      </w:r>
      <w:r w:rsidR="003B1E2C">
        <w:t xml:space="preserve">in front of county zoning to request the ability to blast within 50 feet of adjoining property lines. The variance was denied by the BZA. </w:t>
      </w:r>
      <w:r w:rsidR="00170DD9">
        <w:t xml:space="preserve"> </w:t>
      </w:r>
    </w:p>
    <w:p w14:paraId="32369AB4" w14:textId="77777777" w:rsidR="00543582" w:rsidRDefault="00543582" w:rsidP="00A54EB0">
      <w:pPr>
        <w:spacing w:after="0" w:line="240" w:lineRule="auto"/>
      </w:pPr>
    </w:p>
    <w:p w14:paraId="05967D99" w14:textId="77777777" w:rsidR="00C17521" w:rsidRDefault="00C17521" w:rsidP="00C17521">
      <w:pPr>
        <w:spacing w:after="0" w:line="240" w:lineRule="auto"/>
        <w:rPr>
          <w:b/>
          <w:sz w:val="22"/>
          <w:szCs w:val="22"/>
        </w:rPr>
      </w:pPr>
      <w:r>
        <w:rPr>
          <w:b/>
          <w:sz w:val="22"/>
          <w:szCs w:val="22"/>
        </w:rPr>
        <w:t>NEW BUSINESS</w:t>
      </w:r>
    </w:p>
    <w:p w14:paraId="557B5866" w14:textId="54A3E6C4" w:rsidR="00FF04FD" w:rsidRDefault="00FF04FD" w:rsidP="00FF04FD">
      <w:pPr>
        <w:spacing w:after="0" w:line="240" w:lineRule="auto"/>
      </w:pPr>
      <w:r>
        <w:t xml:space="preserve">Trustee </w:t>
      </w:r>
      <w:r w:rsidR="009B54CE">
        <w:t xml:space="preserve">McClure </w:t>
      </w:r>
      <w:r w:rsidR="003B1E2C">
        <w:t>noted the township submitted the joint OPWC application with Bath Township for the Mud Run Repair Project. The estimate for the project is $350,000.</w:t>
      </w:r>
    </w:p>
    <w:p w14:paraId="2ED8D5F4" w14:textId="4F94C8EE" w:rsidR="003B1E2C" w:rsidRDefault="003B1E2C" w:rsidP="00FF04FD">
      <w:pPr>
        <w:spacing w:after="0" w:line="240" w:lineRule="auto"/>
      </w:pPr>
    </w:p>
    <w:p w14:paraId="5B73295D" w14:textId="77777777" w:rsidR="00916CC8" w:rsidRDefault="003B1E2C" w:rsidP="00FF04FD">
      <w:pPr>
        <w:spacing w:after="0" w:line="240" w:lineRule="auto"/>
      </w:pPr>
      <w:r>
        <w:t>Trustee Petit received a quote to skin patch the mainly the centerlines throughout Hunters Glen in the amount of $12,000 and he also noted the current pricing received to crack seal roads in the township was $3.10 a pound</w:t>
      </w:r>
      <w:r w:rsidR="007605B5">
        <w:t>.</w:t>
      </w:r>
    </w:p>
    <w:p w14:paraId="56E7877C" w14:textId="77777777" w:rsidR="00916CC8" w:rsidRDefault="00916CC8" w:rsidP="00FF04FD">
      <w:pPr>
        <w:spacing w:after="0" w:line="240" w:lineRule="auto"/>
      </w:pPr>
    </w:p>
    <w:p w14:paraId="42914FBD" w14:textId="28DC02DC" w:rsidR="003F6A95" w:rsidRDefault="00916CC8" w:rsidP="00FF04FD">
      <w:pPr>
        <w:spacing w:after="0" w:line="240" w:lineRule="auto"/>
      </w:pPr>
      <w:r>
        <w:t xml:space="preserve">Trustee Young said there was discussion at the county township association meeting about gas and electric aggregation and the </w:t>
      </w:r>
      <w:r w:rsidR="00830371">
        <w:t>5-year</w:t>
      </w:r>
      <w:r>
        <w:t xml:space="preserve"> projection of rates. It was noted Ohio does not currently generate enough power for the current needs.  There was also discussion about the proposed solar project. Trustees noted they are not against solar projects, just against projects that are proposed on good farmland in the </w:t>
      </w:r>
      <w:r w:rsidR="007605B5">
        <w:t>county.</w:t>
      </w:r>
      <w:r>
        <w:t xml:space="preserve">  There are sheets available for the township residents who would like to voice their opinions on solar projects. The</w:t>
      </w:r>
      <w:r w:rsidR="00F623B3">
        <w:t xml:space="preserve">re was also discussion about the replacement levy for the Park District in Clark County that will be on the ballot. The parks district is asking for the trustees support to help pass the levy.  Sheriff Chris Clark was present to discuss the proposed sales tax increase on the ballot to fund the building of a new jail in the county.  The current jail is old and the maintenance costs are continuing to rise.  </w:t>
      </w:r>
      <w:r w:rsidR="007605B5">
        <w:t xml:space="preserve"> </w:t>
      </w:r>
    </w:p>
    <w:p w14:paraId="6B85056E" w14:textId="77777777" w:rsidR="00C17521" w:rsidRPr="00C17521" w:rsidRDefault="00C17521" w:rsidP="00C17521">
      <w:pPr>
        <w:spacing w:after="0" w:line="240" w:lineRule="auto"/>
        <w:rPr>
          <w:bCs/>
        </w:rPr>
      </w:pPr>
    </w:p>
    <w:p w14:paraId="284845A2" w14:textId="77777777" w:rsidR="006E25CF" w:rsidRPr="003843A1" w:rsidRDefault="006E25CF" w:rsidP="006E25CF">
      <w:pPr>
        <w:spacing w:after="0" w:line="240" w:lineRule="auto"/>
        <w:rPr>
          <w:b/>
          <w:sz w:val="22"/>
          <w:szCs w:val="22"/>
        </w:rPr>
      </w:pPr>
      <w:r w:rsidRPr="003843A1">
        <w:rPr>
          <w:b/>
          <w:sz w:val="22"/>
          <w:szCs w:val="22"/>
        </w:rPr>
        <w:t>AUDIENCE COMMENTS</w:t>
      </w:r>
    </w:p>
    <w:p w14:paraId="770BE5A2" w14:textId="43706A60" w:rsidR="003F6A95" w:rsidRDefault="007605B5" w:rsidP="006E25CF">
      <w:pPr>
        <w:spacing w:after="0" w:line="240" w:lineRule="auto"/>
      </w:pPr>
      <w:r>
        <w:t>None</w:t>
      </w:r>
    </w:p>
    <w:p w14:paraId="7322C324" w14:textId="77777777" w:rsidR="00693645" w:rsidRDefault="00693645" w:rsidP="006E25CF">
      <w:pPr>
        <w:spacing w:after="0" w:line="240" w:lineRule="auto"/>
      </w:pPr>
    </w:p>
    <w:p w14:paraId="4EF70BA1" w14:textId="7A5C761B" w:rsidR="00720114" w:rsidRPr="005A60DB" w:rsidRDefault="000C46B0" w:rsidP="00A54EB0">
      <w:pPr>
        <w:spacing w:after="0" w:line="240" w:lineRule="auto"/>
      </w:pPr>
      <w:r>
        <w:t xml:space="preserve">At </w:t>
      </w:r>
      <w:r w:rsidR="00F623B3">
        <w:t>8</w:t>
      </w:r>
      <w:r w:rsidR="007605B5">
        <w:t>:</w:t>
      </w:r>
      <w:r w:rsidR="00F623B3">
        <w:t>01</w:t>
      </w:r>
      <w:r w:rsidR="008C21C5">
        <w:t xml:space="preserve"> </w:t>
      </w:r>
      <w:r w:rsidR="00F623B3">
        <w:t>p</w:t>
      </w:r>
      <w:r w:rsidR="00EA66FF">
        <w:t>m</w:t>
      </w:r>
      <w:r>
        <w:t>,</w:t>
      </w:r>
      <w:r w:rsidR="00720114">
        <w:t xml:space="preserve"> Trustee </w:t>
      </w:r>
      <w:r w:rsidR="00F623B3">
        <w:t>Young</w:t>
      </w:r>
      <w:r w:rsidR="00F71991">
        <w:t xml:space="preserve"> </w:t>
      </w:r>
      <w:r w:rsidR="00720114">
        <w:t>moved to adjourn</w:t>
      </w:r>
      <w:r w:rsidR="00376268">
        <w:t>.</w:t>
      </w:r>
      <w:r w:rsidR="00720114">
        <w:t xml:space="preserve"> </w:t>
      </w:r>
      <w:r w:rsidR="00376268">
        <w:t>S</w:t>
      </w:r>
      <w:r w:rsidR="00720114">
        <w:t xml:space="preserve">econded by Trustee </w:t>
      </w:r>
      <w:r w:rsidR="007605B5">
        <w:t>Pettit</w:t>
      </w:r>
      <w:r w:rsidR="00376268">
        <w:t>,</w:t>
      </w:r>
      <w:r w:rsidR="00720114">
        <w:t xml:space="preserve"> </w:t>
      </w:r>
      <w:r w:rsidR="00376268">
        <w:t>m</w:t>
      </w:r>
      <w:r w:rsidR="00720114">
        <w:t xml:space="preserve">otion carried </w:t>
      </w:r>
      <w:r w:rsidR="00FF04FD">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127F"/>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1065E5"/>
    <w:rsid w:val="0011065B"/>
    <w:rsid w:val="00113550"/>
    <w:rsid w:val="00115E07"/>
    <w:rsid w:val="001314B2"/>
    <w:rsid w:val="001318AB"/>
    <w:rsid w:val="00131E71"/>
    <w:rsid w:val="001328AE"/>
    <w:rsid w:val="00133C45"/>
    <w:rsid w:val="001400C1"/>
    <w:rsid w:val="00150365"/>
    <w:rsid w:val="001601EE"/>
    <w:rsid w:val="00170D7D"/>
    <w:rsid w:val="00170DD9"/>
    <w:rsid w:val="00171678"/>
    <w:rsid w:val="00171A16"/>
    <w:rsid w:val="00177610"/>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7E0"/>
    <w:rsid w:val="00260DE9"/>
    <w:rsid w:val="002626B5"/>
    <w:rsid w:val="0026332D"/>
    <w:rsid w:val="00263E5D"/>
    <w:rsid w:val="0026577F"/>
    <w:rsid w:val="0026656E"/>
    <w:rsid w:val="00270170"/>
    <w:rsid w:val="00271418"/>
    <w:rsid w:val="00271818"/>
    <w:rsid w:val="00271FFE"/>
    <w:rsid w:val="0027684B"/>
    <w:rsid w:val="00282759"/>
    <w:rsid w:val="00285837"/>
    <w:rsid w:val="002936F0"/>
    <w:rsid w:val="002A113A"/>
    <w:rsid w:val="002A2745"/>
    <w:rsid w:val="002B6696"/>
    <w:rsid w:val="002D39A0"/>
    <w:rsid w:val="002D6960"/>
    <w:rsid w:val="002E1A5C"/>
    <w:rsid w:val="002F53B7"/>
    <w:rsid w:val="002F6C7A"/>
    <w:rsid w:val="00301386"/>
    <w:rsid w:val="00304D1A"/>
    <w:rsid w:val="00306B57"/>
    <w:rsid w:val="00316BD1"/>
    <w:rsid w:val="00326872"/>
    <w:rsid w:val="00330B9F"/>
    <w:rsid w:val="00332C98"/>
    <w:rsid w:val="003333D5"/>
    <w:rsid w:val="0034042D"/>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B1E2C"/>
    <w:rsid w:val="003C1185"/>
    <w:rsid w:val="003C5326"/>
    <w:rsid w:val="003E10A1"/>
    <w:rsid w:val="003E1EC0"/>
    <w:rsid w:val="003E3F6B"/>
    <w:rsid w:val="003E47B1"/>
    <w:rsid w:val="003F6A95"/>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74C6D"/>
    <w:rsid w:val="00482478"/>
    <w:rsid w:val="004824A5"/>
    <w:rsid w:val="004A4404"/>
    <w:rsid w:val="004A4E88"/>
    <w:rsid w:val="004B2DB5"/>
    <w:rsid w:val="004C1CA1"/>
    <w:rsid w:val="004C224B"/>
    <w:rsid w:val="004C2D73"/>
    <w:rsid w:val="004D09A2"/>
    <w:rsid w:val="004D63B6"/>
    <w:rsid w:val="004D6F75"/>
    <w:rsid w:val="004D7EF4"/>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032A"/>
    <w:rsid w:val="0055235D"/>
    <w:rsid w:val="0056039E"/>
    <w:rsid w:val="00562B4E"/>
    <w:rsid w:val="00565917"/>
    <w:rsid w:val="005769E1"/>
    <w:rsid w:val="00583797"/>
    <w:rsid w:val="005848F1"/>
    <w:rsid w:val="00593888"/>
    <w:rsid w:val="00597D38"/>
    <w:rsid w:val="005A11FD"/>
    <w:rsid w:val="005A60DB"/>
    <w:rsid w:val="005B5B11"/>
    <w:rsid w:val="005C7225"/>
    <w:rsid w:val="005E2002"/>
    <w:rsid w:val="005E2FFC"/>
    <w:rsid w:val="005F02AD"/>
    <w:rsid w:val="00600CBE"/>
    <w:rsid w:val="00603593"/>
    <w:rsid w:val="00606F00"/>
    <w:rsid w:val="00632B77"/>
    <w:rsid w:val="006369AE"/>
    <w:rsid w:val="00637772"/>
    <w:rsid w:val="0064088C"/>
    <w:rsid w:val="00665EA1"/>
    <w:rsid w:val="00671231"/>
    <w:rsid w:val="0067279B"/>
    <w:rsid w:val="00672FC2"/>
    <w:rsid w:val="00673DE5"/>
    <w:rsid w:val="006805C5"/>
    <w:rsid w:val="00680F59"/>
    <w:rsid w:val="006926CF"/>
    <w:rsid w:val="00693645"/>
    <w:rsid w:val="00693E05"/>
    <w:rsid w:val="006A0E7C"/>
    <w:rsid w:val="006A232F"/>
    <w:rsid w:val="006A562D"/>
    <w:rsid w:val="006A6788"/>
    <w:rsid w:val="006B6446"/>
    <w:rsid w:val="006B72B9"/>
    <w:rsid w:val="006B7DB2"/>
    <w:rsid w:val="006E25CF"/>
    <w:rsid w:val="006E2F1C"/>
    <w:rsid w:val="006E47A8"/>
    <w:rsid w:val="00701BD8"/>
    <w:rsid w:val="007028C6"/>
    <w:rsid w:val="00713DAE"/>
    <w:rsid w:val="0071589B"/>
    <w:rsid w:val="00715C3B"/>
    <w:rsid w:val="0071607A"/>
    <w:rsid w:val="0071726C"/>
    <w:rsid w:val="00720114"/>
    <w:rsid w:val="0072252A"/>
    <w:rsid w:val="007252B6"/>
    <w:rsid w:val="0072560A"/>
    <w:rsid w:val="007605B5"/>
    <w:rsid w:val="00764C7A"/>
    <w:rsid w:val="00765345"/>
    <w:rsid w:val="00766BBB"/>
    <w:rsid w:val="00767FB2"/>
    <w:rsid w:val="007704E9"/>
    <w:rsid w:val="0077147E"/>
    <w:rsid w:val="007716D5"/>
    <w:rsid w:val="00782B3D"/>
    <w:rsid w:val="007905BE"/>
    <w:rsid w:val="0079135E"/>
    <w:rsid w:val="00793842"/>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0371"/>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C2395"/>
    <w:rsid w:val="008D5C7C"/>
    <w:rsid w:val="008E0DFF"/>
    <w:rsid w:val="008E1E54"/>
    <w:rsid w:val="008E56BF"/>
    <w:rsid w:val="008E5A94"/>
    <w:rsid w:val="008F01AA"/>
    <w:rsid w:val="008F4F61"/>
    <w:rsid w:val="008F53B6"/>
    <w:rsid w:val="009018BC"/>
    <w:rsid w:val="009065FA"/>
    <w:rsid w:val="0091395E"/>
    <w:rsid w:val="00915706"/>
    <w:rsid w:val="00916755"/>
    <w:rsid w:val="00916CC8"/>
    <w:rsid w:val="00935AA5"/>
    <w:rsid w:val="009362CF"/>
    <w:rsid w:val="00937B37"/>
    <w:rsid w:val="00940524"/>
    <w:rsid w:val="00942B32"/>
    <w:rsid w:val="00976F40"/>
    <w:rsid w:val="00977824"/>
    <w:rsid w:val="0098694E"/>
    <w:rsid w:val="00991987"/>
    <w:rsid w:val="009B480F"/>
    <w:rsid w:val="009B4CC3"/>
    <w:rsid w:val="009B54CE"/>
    <w:rsid w:val="009B54F0"/>
    <w:rsid w:val="009C1B29"/>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3DF8"/>
    <w:rsid w:val="00AF5504"/>
    <w:rsid w:val="00B05D6F"/>
    <w:rsid w:val="00B203CC"/>
    <w:rsid w:val="00B21A96"/>
    <w:rsid w:val="00B22F0D"/>
    <w:rsid w:val="00B23888"/>
    <w:rsid w:val="00B30FED"/>
    <w:rsid w:val="00B348BD"/>
    <w:rsid w:val="00B41BB3"/>
    <w:rsid w:val="00B43B1C"/>
    <w:rsid w:val="00B45E43"/>
    <w:rsid w:val="00B50CA9"/>
    <w:rsid w:val="00B56CEB"/>
    <w:rsid w:val="00B67698"/>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005CE"/>
    <w:rsid w:val="00C11213"/>
    <w:rsid w:val="00C11318"/>
    <w:rsid w:val="00C1393F"/>
    <w:rsid w:val="00C13CB5"/>
    <w:rsid w:val="00C14F6A"/>
    <w:rsid w:val="00C14F7D"/>
    <w:rsid w:val="00C17521"/>
    <w:rsid w:val="00C203BF"/>
    <w:rsid w:val="00C26356"/>
    <w:rsid w:val="00C30CB6"/>
    <w:rsid w:val="00C3424F"/>
    <w:rsid w:val="00C35189"/>
    <w:rsid w:val="00C35AE8"/>
    <w:rsid w:val="00C362F9"/>
    <w:rsid w:val="00C449DD"/>
    <w:rsid w:val="00C46189"/>
    <w:rsid w:val="00C5303A"/>
    <w:rsid w:val="00C5407D"/>
    <w:rsid w:val="00C54795"/>
    <w:rsid w:val="00C71797"/>
    <w:rsid w:val="00C77E15"/>
    <w:rsid w:val="00C82905"/>
    <w:rsid w:val="00CA6EC5"/>
    <w:rsid w:val="00CB004C"/>
    <w:rsid w:val="00CB038B"/>
    <w:rsid w:val="00CB19E1"/>
    <w:rsid w:val="00CB2808"/>
    <w:rsid w:val="00CB2B3E"/>
    <w:rsid w:val="00CB6D24"/>
    <w:rsid w:val="00CC01EE"/>
    <w:rsid w:val="00CC6335"/>
    <w:rsid w:val="00CC6834"/>
    <w:rsid w:val="00CC76F8"/>
    <w:rsid w:val="00CD24FB"/>
    <w:rsid w:val="00CF40EF"/>
    <w:rsid w:val="00D03069"/>
    <w:rsid w:val="00D137C7"/>
    <w:rsid w:val="00D148F6"/>
    <w:rsid w:val="00D243C2"/>
    <w:rsid w:val="00D31CA2"/>
    <w:rsid w:val="00D32302"/>
    <w:rsid w:val="00D3248B"/>
    <w:rsid w:val="00D32C3A"/>
    <w:rsid w:val="00D3544C"/>
    <w:rsid w:val="00D36605"/>
    <w:rsid w:val="00D435FB"/>
    <w:rsid w:val="00D43B49"/>
    <w:rsid w:val="00D45235"/>
    <w:rsid w:val="00D458B6"/>
    <w:rsid w:val="00D550B1"/>
    <w:rsid w:val="00D6011C"/>
    <w:rsid w:val="00D60E0A"/>
    <w:rsid w:val="00D60FDF"/>
    <w:rsid w:val="00D628EF"/>
    <w:rsid w:val="00D641B3"/>
    <w:rsid w:val="00D80A7C"/>
    <w:rsid w:val="00D8127D"/>
    <w:rsid w:val="00D82335"/>
    <w:rsid w:val="00D872D9"/>
    <w:rsid w:val="00D929D1"/>
    <w:rsid w:val="00D95202"/>
    <w:rsid w:val="00D974B3"/>
    <w:rsid w:val="00DA5B17"/>
    <w:rsid w:val="00DB0C0D"/>
    <w:rsid w:val="00DB0DC1"/>
    <w:rsid w:val="00DB7014"/>
    <w:rsid w:val="00DC33A0"/>
    <w:rsid w:val="00DD4165"/>
    <w:rsid w:val="00DE0C3D"/>
    <w:rsid w:val="00DE0F33"/>
    <w:rsid w:val="00DE2377"/>
    <w:rsid w:val="00DE2A19"/>
    <w:rsid w:val="00DE36C3"/>
    <w:rsid w:val="00DE47BB"/>
    <w:rsid w:val="00DF1769"/>
    <w:rsid w:val="00DF313B"/>
    <w:rsid w:val="00DF6F0D"/>
    <w:rsid w:val="00E174E7"/>
    <w:rsid w:val="00E248FB"/>
    <w:rsid w:val="00E42403"/>
    <w:rsid w:val="00E4337E"/>
    <w:rsid w:val="00E44842"/>
    <w:rsid w:val="00E451C8"/>
    <w:rsid w:val="00E52101"/>
    <w:rsid w:val="00E63D3D"/>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2B48"/>
    <w:rsid w:val="00F063BF"/>
    <w:rsid w:val="00F126F3"/>
    <w:rsid w:val="00F24F1A"/>
    <w:rsid w:val="00F350D3"/>
    <w:rsid w:val="00F3587B"/>
    <w:rsid w:val="00F47B80"/>
    <w:rsid w:val="00F5663D"/>
    <w:rsid w:val="00F623B3"/>
    <w:rsid w:val="00F63EA3"/>
    <w:rsid w:val="00F66B39"/>
    <w:rsid w:val="00F70292"/>
    <w:rsid w:val="00F71991"/>
    <w:rsid w:val="00F81E49"/>
    <w:rsid w:val="00F822FC"/>
    <w:rsid w:val="00F82724"/>
    <w:rsid w:val="00F8508D"/>
    <w:rsid w:val="00F85221"/>
    <w:rsid w:val="00F94EE6"/>
    <w:rsid w:val="00FA5063"/>
    <w:rsid w:val="00FA607A"/>
    <w:rsid w:val="00FA667F"/>
    <w:rsid w:val="00FB28C2"/>
    <w:rsid w:val="00FD7555"/>
    <w:rsid w:val="00FE0A1D"/>
    <w:rsid w:val="00FE2D11"/>
    <w:rsid w:val="00FF04FD"/>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2.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3.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4.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5-09-02T20:28:00Z</cp:lastPrinted>
  <dcterms:created xsi:type="dcterms:W3CDTF">2025-10-19T15:58:00Z</dcterms:created>
  <dcterms:modified xsi:type="dcterms:W3CDTF">2025-10-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